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6378" w14:textId="4CCF21D2" w:rsidR="000E72F5" w:rsidRDefault="000E72F5" w:rsidP="000E72F5">
      <w:pPr>
        <w:spacing w:line="360" w:lineRule="auto"/>
        <w:jc w:val="center"/>
        <w:rPr>
          <w:highlight w:val="yellow"/>
        </w:rPr>
      </w:pPr>
      <w:r w:rsidRPr="000E72F5">
        <w:rPr>
          <w:i/>
          <w:color w:val="000000"/>
          <w:highlight w:val="lightGray"/>
        </w:rPr>
        <w:t xml:space="preserve">Unser Artikel zu diesem Thema: </w:t>
      </w:r>
      <w:hyperlink r:id="rId11" w:history="1">
        <w:r w:rsidR="008F5663" w:rsidRPr="009554B8">
          <w:rPr>
            <w:rStyle w:val="Hyperlink"/>
            <w:rFonts w:ascii="Lucida Sans Unicode" w:hAnsi="Lucida Sans Unicode" w:cs="Lucida Sans Unicode"/>
            <w:i/>
            <w:sz w:val="20"/>
            <w:szCs w:val="20"/>
            <w:highlight w:val="lightGray"/>
            <w:shd w:val="clear" w:color="auto" w:fill="F7FCFF"/>
          </w:rPr>
          <w:t>www.europakonsument.at/parship</w:t>
        </w:r>
      </w:hyperlink>
      <w:r w:rsidR="008F5663">
        <w:rPr>
          <w:rFonts w:ascii="Lucida Sans Unicode" w:hAnsi="Lucida Sans Unicode" w:cs="Lucida Sans Unicode"/>
          <w:i/>
          <w:sz w:val="20"/>
          <w:szCs w:val="20"/>
          <w:highlight w:val="lightGray"/>
          <w:shd w:val="clear" w:color="auto" w:fill="F7FCFF"/>
        </w:rPr>
        <w:br/>
      </w:r>
    </w:p>
    <w:p w14:paraId="5FCA5080" w14:textId="39261D75" w:rsidR="00DD2F0A" w:rsidRDefault="005300D5">
      <w:pPr>
        <w:spacing w:line="360" w:lineRule="auto"/>
        <w:rPr>
          <w:i/>
          <w:shd w:val="clear" w:color="auto" w:fill="D9D9D9"/>
        </w:rPr>
      </w:pPr>
      <w:r>
        <w:rPr>
          <w:highlight w:val="yellow"/>
        </w:rPr>
        <w:t xml:space="preserve">………………………………… </w:t>
      </w:r>
      <w:r>
        <w:rPr>
          <w:i/>
          <w:shd w:val="clear" w:color="auto" w:fill="D9D9D9"/>
        </w:rPr>
        <w:t>(Vorname, Nachname)</w:t>
      </w:r>
    </w:p>
    <w:p w14:paraId="6F7F2633" w14:textId="77777777" w:rsidR="00DD2F0A" w:rsidRDefault="005300D5">
      <w:pPr>
        <w:spacing w:line="360" w:lineRule="auto"/>
        <w:rPr>
          <w:i/>
          <w:highlight w:val="yellow"/>
        </w:rPr>
      </w:pPr>
      <w:r>
        <w:rPr>
          <w:highlight w:val="yellow"/>
        </w:rPr>
        <w:t xml:space="preserve">………………………………… </w:t>
      </w:r>
      <w:r>
        <w:rPr>
          <w:i/>
          <w:shd w:val="clear" w:color="auto" w:fill="D9D9D9"/>
        </w:rPr>
        <w:t>(Straße, Hausnummer, Stiege/Türnummer)</w:t>
      </w:r>
    </w:p>
    <w:p w14:paraId="7BE95B59" w14:textId="77777777" w:rsidR="00DD2F0A" w:rsidRDefault="005300D5">
      <w:pPr>
        <w:spacing w:line="360" w:lineRule="auto"/>
        <w:rPr>
          <w:i/>
        </w:rPr>
      </w:pPr>
      <w:r>
        <w:rPr>
          <w:highlight w:val="yellow"/>
        </w:rPr>
        <w:t xml:space="preserve">………………………………… </w:t>
      </w:r>
      <w:r>
        <w:rPr>
          <w:i/>
          <w:shd w:val="clear" w:color="auto" w:fill="D9D9D9"/>
        </w:rPr>
        <w:t>(Postleitzahl, Ort)</w:t>
      </w:r>
    </w:p>
    <w:p w14:paraId="42626A08" w14:textId="77777777" w:rsidR="00DD2F0A" w:rsidRDefault="005300D5">
      <w:pPr>
        <w:spacing w:line="360" w:lineRule="auto"/>
        <w:ind w:left="3600" w:firstLine="72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>EINSCHREIBEN</w:t>
      </w:r>
    </w:p>
    <w:p w14:paraId="548A82C1" w14:textId="699A080D" w:rsidR="00DD2F0A" w:rsidRDefault="005300D5">
      <w:pPr>
        <w:spacing w:line="360" w:lineRule="auto"/>
      </w:pPr>
      <w:r>
        <w:t>An</w:t>
      </w:r>
    </w:p>
    <w:p w14:paraId="60C71BC0" w14:textId="77777777" w:rsidR="00580E52" w:rsidRPr="007A19CE" w:rsidRDefault="00580E52" w:rsidP="007A19CE">
      <w:r w:rsidRPr="007A19CE">
        <w:rPr>
          <w:b/>
        </w:rPr>
        <w:t>PE Digital GmbH</w:t>
      </w:r>
      <w:r w:rsidRPr="007A19CE">
        <w:br/>
      </w:r>
      <w:proofErr w:type="spellStart"/>
      <w:r w:rsidRPr="007A19CE">
        <w:t>Speersort</w:t>
      </w:r>
      <w:proofErr w:type="spellEnd"/>
      <w:r w:rsidRPr="007A19CE">
        <w:t xml:space="preserve"> 10</w:t>
      </w:r>
    </w:p>
    <w:p w14:paraId="51807555" w14:textId="5533D72D" w:rsidR="00DD2F0A" w:rsidRPr="00FE533B" w:rsidRDefault="00580E52" w:rsidP="00FE533B">
      <w:r w:rsidRPr="007A19CE">
        <w:t>20095 Hamburg</w:t>
      </w:r>
      <w:r>
        <w:rPr>
          <w:i/>
          <w:shd w:val="clear" w:color="auto" w:fill="D9D9D9"/>
        </w:rPr>
        <w:br/>
      </w:r>
    </w:p>
    <w:p w14:paraId="48221CE3" w14:textId="77777777" w:rsidR="00DD2F0A" w:rsidRDefault="005300D5">
      <w:pPr>
        <w:spacing w:line="360" w:lineRule="auto"/>
        <w:ind w:left="2160" w:firstLine="720"/>
        <w:rPr>
          <w:i/>
          <w:highlight w:val="yellow"/>
        </w:rPr>
      </w:pPr>
      <w:r>
        <w:rPr>
          <w:highlight w:val="yellow"/>
        </w:rPr>
        <w:t xml:space="preserve">……………… </w:t>
      </w:r>
      <w:r>
        <w:t>am</w:t>
      </w:r>
      <w:r>
        <w:rPr>
          <w:highlight w:val="yellow"/>
        </w:rPr>
        <w:t xml:space="preserve"> ……………</w:t>
      </w:r>
      <w:r>
        <w:rPr>
          <w:i/>
          <w:shd w:val="clear" w:color="auto" w:fill="D9D9D9"/>
        </w:rPr>
        <w:t xml:space="preserve"> (Ort und Datum des Schreibens)</w:t>
      </w:r>
    </w:p>
    <w:p w14:paraId="5FBB1697" w14:textId="77777777" w:rsidR="00DD2F0A" w:rsidRDefault="00DD2F0A">
      <w:pPr>
        <w:spacing w:line="360" w:lineRule="auto"/>
      </w:pPr>
    </w:p>
    <w:p w14:paraId="6243762B" w14:textId="47340CBC" w:rsidR="00F975BD" w:rsidRPr="00F975BD" w:rsidRDefault="005300D5" w:rsidP="00F975BD">
      <w:pPr>
        <w:spacing w:line="240" w:lineRule="auto"/>
        <w:rPr>
          <w:b/>
          <w:bCs/>
        </w:rPr>
      </w:pPr>
      <w:r>
        <w:rPr>
          <w:u w:val="single"/>
        </w:rPr>
        <w:t>Betrifft</w:t>
      </w:r>
      <w:r w:rsidR="00F975BD">
        <w:rPr>
          <w:u w:val="single"/>
        </w:rPr>
        <w:t>:</w:t>
      </w:r>
      <w:r w:rsidR="00F975BD">
        <w:t xml:space="preserve"> </w:t>
      </w:r>
      <w:r w:rsidR="00F975BD" w:rsidRPr="00F975BD">
        <w:rPr>
          <w:b/>
          <w:bCs/>
        </w:rPr>
        <w:t xml:space="preserve">Einspruch gegen automatische Vertragsverlängerung der </w:t>
      </w:r>
    </w:p>
    <w:p w14:paraId="7199102F" w14:textId="0B3C7E16" w:rsidR="00FE533B" w:rsidRDefault="00D22DA6" w:rsidP="00580E52">
      <w:pPr>
        <w:spacing w:line="360" w:lineRule="auto"/>
        <w:ind w:left="720"/>
        <w:rPr>
          <w:i/>
          <w:shd w:val="clear" w:color="auto" w:fill="D9D9D9"/>
        </w:rPr>
      </w:pPr>
      <w:r>
        <w:rPr>
          <w:b/>
          <w:bCs/>
          <w:highlight w:val="yellow"/>
        </w:rPr>
        <w:t xml:space="preserve"> </w:t>
      </w:r>
      <w:r w:rsidR="00580E52" w:rsidRPr="00837950">
        <w:rPr>
          <w:b/>
          <w:bCs/>
          <w:highlight w:val="yellow"/>
        </w:rPr>
        <w:t>Parship / Elitepartner</w:t>
      </w:r>
      <w:r w:rsidR="00580E52" w:rsidRPr="00837950">
        <w:rPr>
          <w:b/>
          <w:bCs/>
        </w:rPr>
        <w:t xml:space="preserve"> Mitgliedschaft</w:t>
      </w:r>
      <w:r w:rsidR="00580E52" w:rsidRPr="00580E52">
        <w:t xml:space="preserve"> </w:t>
      </w:r>
      <w:r w:rsidR="00580E52">
        <w:rPr>
          <w:i/>
          <w:shd w:val="clear" w:color="auto" w:fill="D9D9D9"/>
        </w:rPr>
        <w:t>(nicht Zutreffendes löschen</w:t>
      </w:r>
      <w:r w:rsidR="00580E52" w:rsidRPr="00580E52">
        <w:rPr>
          <w:i/>
          <w:shd w:val="clear" w:color="auto" w:fill="D9D9D9"/>
        </w:rPr>
        <w:t>)</w:t>
      </w:r>
      <w:r w:rsidR="00580E52" w:rsidRPr="00580E52">
        <w:br/>
      </w:r>
      <w:r w:rsidR="00580E52">
        <w:rPr>
          <w:highlight w:val="yellow"/>
        </w:rPr>
        <w:t xml:space="preserve">………………………………… </w:t>
      </w:r>
      <w:r w:rsidR="00580E52">
        <w:rPr>
          <w:i/>
          <w:shd w:val="clear" w:color="auto" w:fill="D9D9D9"/>
        </w:rPr>
        <w:t>(Vorname Nachname)</w:t>
      </w:r>
      <w:r w:rsidR="00580E52">
        <w:rPr>
          <w:i/>
          <w:shd w:val="clear" w:color="auto" w:fill="D9D9D9"/>
        </w:rPr>
        <w:br/>
      </w:r>
      <w:r w:rsidR="00580E52">
        <w:rPr>
          <w:highlight w:val="yellow"/>
        </w:rPr>
        <w:t xml:space="preserve">………………………………… </w:t>
      </w:r>
      <w:r w:rsidR="00580E52">
        <w:rPr>
          <w:i/>
          <w:shd w:val="clear" w:color="auto" w:fill="D9D9D9"/>
        </w:rPr>
        <w:t>(Chiffre)</w:t>
      </w:r>
    </w:p>
    <w:p w14:paraId="180EC061" w14:textId="77777777" w:rsidR="00580E52" w:rsidRPr="00FE533B" w:rsidRDefault="00FE533B" w:rsidP="00FE533B">
      <w:pPr>
        <w:spacing w:line="360" w:lineRule="auto"/>
        <w:ind w:left="720"/>
        <w:rPr>
          <w:i/>
          <w:shd w:val="clear" w:color="auto" w:fill="D9D9D9"/>
        </w:rPr>
      </w:pPr>
      <w:r>
        <w:rPr>
          <w:highlight w:val="yellow"/>
        </w:rPr>
        <w:t xml:space="preserve">………………………………… </w:t>
      </w:r>
      <w:r>
        <w:rPr>
          <w:i/>
          <w:shd w:val="clear" w:color="auto" w:fill="D9D9D9"/>
        </w:rPr>
        <w:t>(Emailadresse, mit der Sie sich registriert hatten)</w:t>
      </w:r>
      <w:r w:rsidR="00580E52">
        <w:rPr>
          <w:i/>
          <w:shd w:val="clear" w:color="auto" w:fill="D9D9D9"/>
        </w:rPr>
        <w:br/>
      </w:r>
    </w:p>
    <w:p w14:paraId="08F712E5" w14:textId="77777777" w:rsidR="00DD2F0A" w:rsidRDefault="005300D5">
      <w:pPr>
        <w:spacing w:line="360" w:lineRule="auto"/>
      </w:pPr>
      <w:r>
        <w:t>Sehr geehrte Damen und Herren,</w:t>
      </w:r>
    </w:p>
    <w:p w14:paraId="1D5BF569" w14:textId="77777777" w:rsidR="00C3704F" w:rsidRDefault="005300D5" w:rsidP="00F333DF">
      <w:r>
        <w:t>Ich ha</w:t>
      </w:r>
      <w:r w:rsidR="00B66242">
        <w:t>tt</w:t>
      </w:r>
      <w:r>
        <w:t>e am</w:t>
      </w:r>
      <w:r w:rsidRPr="00580E52">
        <w:t xml:space="preserve"> </w:t>
      </w:r>
      <w:r>
        <w:rPr>
          <w:i/>
          <w:highlight w:val="yellow"/>
        </w:rPr>
        <w:t xml:space="preserve">………………………………… </w:t>
      </w:r>
      <w:r>
        <w:rPr>
          <w:i/>
          <w:shd w:val="clear" w:color="auto" w:fill="D9D9D9"/>
        </w:rPr>
        <w:t>(Datu</w:t>
      </w:r>
      <w:r w:rsidRPr="007A19CE">
        <w:rPr>
          <w:i/>
          <w:shd w:val="clear" w:color="auto" w:fill="D9D9D9"/>
        </w:rPr>
        <w:t>m)</w:t>
      </w:r>
      <w:r w:rsidRPr="00580E52">
        <w:t xml:space="preserve"> </w:t>
      </w:r>
      <w:r w:rsidR="00580E52" w:rsidRPr="00580E52">
        <w:t xml:space="preserve">eine Mitgliedschaft bei Ihrer </w:t>
      </w:r>
      <w:r w:rsidR="00C3704F">
        <w:t>Partnervermittlungsp</w:t>
      </w:r>
      <w:r w:rsidR="00580E52" w:rsidRPr="00580E52">
        <w:t>lattform</w:t>
      </w:r>
      <w:r w:rsidR="00580E52">
        <w:t xml:space="preserve"> </w:t>
      </w:r>
      <w:r w:rsidR="00580E52" w:rsidRPr="00580E52">
        <w:rPr>
          <w:highlight w:val="yellow"/>
        </w:rPr>
        <w:t>Parship / Elitepartner</w:t>
      </w:r>
      <w:r>
        <w:rPr>
          <w:i/>
          <w:highlight w:val="yellow"/>
        </w:rPr>
        <w:t xml:space="preserve"> </w:t>
      </w:r>
      <w:r w:rsidR="007A19CE">
        <w:rPr>
          <w:i/>
          <w:shd w:val="clear" w:color="auto" w:fill="D9D9D9"/>
        </w:rPr>
        <w:t xml:space="preserve">(nicht Zutreffendes löschen!) </w:t>
      </w:r>
      <w:r w:rsidR="00C3704F">
        <w:t xml:space="preserve">mit der </w:t>
      </w:r>
      <w:r w:rsidR="00580E52" w:rsidRPr="007A19CE">
        <w:t>Chiffre</w:t>
      </w:r>
      <w:r w:rsidR="007A19CE">
        <w:tab/>
      </w:r>
      <w:r>
        <w:t xml:space="preserve"> </w:t>
      </w:r>
      <w:r>
        <w:rPr>
          <w:i/>
          <w:highlight w:val="yellow"/>
        </w:rPr>
        <w:t>……………………</w:t>
      </w:r>
      <w:r w:rsidR="00F333DF">
        <w:rPr>
          <w:i/>
        </w:rPr>
        <w:t xml:space="preserve"> (</w:t>
      </w:r>
      <w:r w:rsidR="007A19CE">
        <w:rPr>
          <w:i/>
          <w:shd w:val="clear" w:color="auto" w:fill="D9D9D9"/>
        </w:rPr>
        <w:t xml:space="preserve">Chiffre wird der </w:t>
      </w:r>
      <w:r w:rsidR="007A19CE" w:rsidRPr="007A19CE">
        <w:rPr>
          <w:i/>
          <w:shd w:val="clear" w:color="auto" w:fill="D9D9D9"/>
        </w:rPr>
        <w:t>Benutzername</w:t>
      </w:r>
      <w:r w:rsidR="007A19CE">
        <w:rPr>
          <w:i/>
          <w:shd w:val="clear" w:color="auto" w:fill="D9D9D9"/>
        </w:rPr>
        <w:t>n</w:t>
      </w:r>
      <w:r w:rsidR="007A19CE" w:rsidRPr="007A19CE">
        <w:rPr>
          <w:i/>
          <w:shd w:val="clear" w:color="auto" w:fill="D9D9D9"/>
        </w:rPr>
        <w:t xml:space="preserve"> Ihres Parship</w:t>
      </w:r>
      <w:r w:rsidR="00FE533B">
        <w:rPr>
          <w:i/>
          <w:shd w:val="clear" w:color="auto" w:fill="D9D9D9"/>
        </w:rPr>
        <w:t xml:space="preserve"> oder </w:t>
      </w:r>
      <w:r w:rsidR="007A19CE">
        <w:rPr>
          <w:i/>
          <w:shd w:val="clear" w:color="auto" w:fill="D9D9D9"/>
        </w:rPr>
        <w:t xml:space="preserve">Elitepartner </w:t>
      </w:r>
      <w:r w:rsidR="007A19CE" w:rsidRPr="007A19CE">
        <w:rPr>
          <w:i/>
          <w:shd w:val="clear" w:color="auto" w:fill="D9D9D9"/>
        </w:rPr>
        <w:t>Kontos</w:t>
      </w:r>
      <w:r w:rsidR="007A19CE">
        <w:rPr>
          <w:i/>
          <w:shd w:val="clear" w:color="auto" w:fill="D9D9D9"/>
        </w:rPr>
        <w:t xml:space="preserve"> genannt</w:t>
      </w:r>
      <w:r w:rsidR="00F333DF">
        <w:rPr>
          <w:i/>
          <w:shd w:val="clear" w:color="auto" w:fill="D9D9D9"/>
        </w:rPr>
        <w:t xml:space="preserve"> und wird z.B. am Ende der URL ihrer Profilseite angezeigt</w:t>
      </w:r>
      <w:r>
        <w:rPr>
          <w:i/>
          <w:shd w:val="clear" w:color="auto" w:fill="D9D9D9"/>
        </w:rPr>
        <w:t>)</w:t>
      </w:r>
      <w:r w:rsidR="007A19CE" w:rsidRPr="007A19CE">
        <w:t xml:space="preserve"> abgeschlossen.</w:t>
      </w:r>
    </w:p>
    <w:p w14:paraId="209E398B" w14:textId="667370BC" w:rsidR="00A40E3F" w:rsidRDefault="00A40E3F" w:rsidP="00F333DF"/>
    <w:p w14:paraId="01460F8F" w14:textId="77777777" w:rsidR="00C3630C" w:rsidRDefault="00C3630C" w:rsidP="00C3630C">
      <w:pPr>
        <w:spacing w:line="240" w:lineRule="auto"/>
        <w:jc w:val="both"/>
      </w:pPr>
      <w:r>
        <w:t>Ihre Vertragsbedingungen sehen vor, dass sich ein Vertrag automatisch verlängert, wenn dieser nicht rechtzeitig gekündigt wird.</w:t>
      </w:r>
    </w:p>
    <w:p w14:paraId="4BF96530" w14:textId="77777777" w:rsidR="00C3630C" w:rsidRDefault="00C3630C" w:rsidP="00F333DF"/>
    <w:p w14:paraId="4A8DD834" w14:textId="6B43A5AB" w:rsidR="00CE2ACD" w:rsidRDefault="00A05A10" w:rsidP="00B64C52">
      <w:r>
        <w:t>In meinem Fall kommen jedoch die Schutzbestimmungen des österreichischen Rechts zur Anwendung. Gemäß § 6 Abs 1 Z 2 Konsumentenschutzgesetz ist eine automatische Vertragsverlängerung gegenüber Verbraucher</w:t>
      </w:r>
      <w:r w:rsidR="00A30CFE">
        <w:t>n</w:t>
      </w:r>
      <w:r>
        <w:t xml:space="preserve"> nur möglich, wenn Sie </w:t>
      </w:r>
      <w:r w:rsidR="00CE2ACD">
        <w:t xml:space="preserve">sich zu </w:t>
      </w:r>
      <w:r w:rsidR="00E07D37">
        <w:t xml:space="preserve">entsprechendem </w:t>
      </w:r>
      <w:r w:rsidR="00CE2ACD">
        <w:t xml:space="preserve">Verhalten auch </w:t>
      </w:r>
      <w:r>
        <w:t xml:space="preserve">bereits </w:t>
      </w:r>
      <w:r w:rsidRPr="00C54C56">
        <w:t>im Vertrag</w:t>
      </w:r>
      <w:r w:rsidR="00CE2ACD">
        <w:t xml:space="preserve"> / in </w:t>
      </w:r>
      <w:r w:rsidRPr="00C54C56">
        <w:t>Ihren AGB verpflichten</w:t>
      </w:r>
      <w:r w:rsidR="00CE2ACD">
        <w:t>.</w:t>
      </w:r>
      <w:r w:rsidR="00CE2ACD">
        <w:br/>
      </w:r>
    </w:p>
    <w:p w14:paraId="5070AAB9" w14:textId="08975796" w:rsidR="00CE2ACD" w:rsidRDefault="00E87E61" w:rsidP="00B64C52">
      <w:pPr>
        <w:pStyle w:val="Listenabsatz"/>
        <w:numPr>
          <w:ilvl w:val="0"/>
          <w:numId w:val="5"/>
        </w:numPr>
        <w:spacing w:line="240" w:lineRule="auto"/>
      </w:pPr>
      <w:r>
        <w:t>In meinem Fall i</w:t>
      </w:r>
      <w:r w:rsidR="00CE2ACD">
        <w:t xml:space="preserve">st </w:t>
      </w:r>
      <w:r>
        <w:t xml:space="preserve">es </w:t>
      </w:r>
      <w:r w:rsidR="00CE2ACD">
        <w:t>zu keiner gültigen Vertragsverlängerung gekommen. Laut Urteil des Oberlandesgerichts Wien (</w:t>
      </w:r>
      <w:r w:rsidR="00CE2ACD" w:rsidRPr="002A5724">
        <w:t>OLG 25.02.2017 129 R 3/17k</w:t>
      </w:r>
      <w:r w:rsidR="00CE2ACD">
        <w:t>) und im Entscheid des Obersten Gerichtshofs (</w:t>
      </w:r>
      <w:r w:rsidR="00CE2ACD" w:rsidRPr="002A5724">
        <w:t>OGH 24.08.2017, 4 Ob 80/17v</w:t>
      </w:r>
      <w:r w:rsidR="00CE2ACD">
        <w:t xml:space="preserve">) bestätigt, darf eine automatische Vertragsverlängerung nicht auf die Weise vorgenommen werden, dass vor Ablauf der Kündigungsfrist lediglich ein E-Mail versandt wird, ohne dass im Betreff und im Text der Nachricht eindeutig und unmissverständlich auf die mangels ausdrücklicher Kündigung stattfindende automatische Vertragsverlängerung hingewiesen wird. </w:t>
      </w:r>
      <w:r w:rsidR="00293C96">
        <w:t xml:space="preserve">Diese gesonderte Benachrichtigung von Ihnen </w:t>
      </w:r>
      <w:r w:rsidR="00CE2ACD">
        <w:t>genügt den Anforderungen des § 6 Abs 1 Z 2 KSchG nicht</w:t>
      </w:r>
      <w:r w:rsidR="00293C96">
        <w:t xml:space="preserve"> und dies wurde abermals vom </w:t>
      </w:r>
      <w:r w:rsidR="00293C96" w:rsidRPr="00CE2ACD">
        <w:t xml:space="preserve">Handelsgerichts Wien (HG Wien 09.03.2022, GZ 57 </w:t>
      </w:r>
      <w:proofErr w:type="spellStart"/>
      <w:r w:rsidR="00293C96" w:rsidRPr="00CE2ACD">
        <w:t>Cg</w:t>
      </w:r>
      <w:proofErr w:type="spellEnd"/>
      <w:r w:rsidR="00293C96" w:rsidRPr="00CE2ACD">
        <w:t xml:space="preserve"> 32/19k)</w:t>
      </w:r>
      <w:r w:rsidR="00293C96">
        <w:t xml:space="preserve"> als unzureichend beurteilt</w:t>
      </w:r>
      <w:r w:rsidR="00CE2ACD">
        <w:t xml:space="preserve">. </w:t>
      </w:r>
      <w:r w:rsidR="00293C96" w:rsidRPr="003B332F">
        <w:t>D</w:t>
      </w:r>
      <w:r w:rsidR="003B332F" w:rsidRPr="003B332F">
        <w:t xml:space="preserve">er Text Ihres </w:t>
      </w:r>
      <w:r w:rsidR="00293C96" w:rsidRPr="003B332F">
        <w:t>betreffende</w:t>
      </w:r>
      <w:r w:rsidR="003B332F" w:rsidRPr="003B332F">
        <w:t>n</w:t>
      </w:r>
      <w:r w:rsidR="00293C96" w:rsidRPr="003B332F">
        <w:t xml:space="preserve"> Erinnerungsmail</w:t>
      </w:r>
      <w:r w:rsidR="003B332F" w:rsidRPr="003B332F">
        <w:t>s</w:t>
      </w:r>
      <w:r w:rsidR="00293C96" w:rsidRPr="003B332F">
        <w:t xml:space="preserve"> enthält weder die Vertragsdauer noch die Kündigungsfrist. Kunden können diesem E-Mail nicht direkt </w:t>
      </w:r>
      <w:r w:rsidR="00293C96" w:rsidRPr="003B332F">
        <w:lastRenderedPageBreak/>
        <w:t xml:space="preserve">entnehmen, dass und binnen welcher Frist ein Handeln erforderlich ist, um eine automatische Vertragsverlängerung zu verhindern, sondern müssen </w:t>
      </w:r>
      <w:r w:rsidR="003B332F" w:rsidRPr="003B332F">
        <w:t xml:space="preserve">sich dafür durch einen enthaltenen </w:t>
      </w:r>
      <w:r w:rsidR="00293C96" w:rsidRPr="003B332F">
        <w:t xml:space="preserve">Link </w:t>
      </w:r>
      <w:r w:rsidR="003B332F" w:rsidRPr="003B332F">
        <w:t xml:space="preserve">im </w:t>
      </w:r>
      <w:r w:rsidR="00293C96" w:rsidRPr="003B332F">
        <w:t xml:space="preserve">Nutzerprofil </w:t>
      </w:r>
      <w:r w:rsidR="003B332F" w:rsidRPr="003B332F">
        <w:t>einloggen</w:t>
      </w:r>
      <w:r w:rsidR="00293C96" w:rsidRPr="003B332F">
        <w:t xml:space="preserve">. </w:t>
      </w:r>
      <w:r w:rsidR="00CE2ACD">
        <w:t>Es handelt sich daher um eine unzulässige Erklärungsfiktion, die keine automatische Vertragsverlängerung bewirken kann.</w:t>
      </w:r>
    </w:p>
    <w:p w14:paraId="4872D5B3" w14:textId="4C0E6CD4" w:rsidR="00CE2ACD" w:rsidRDefault="00CE2ACD" w:rsidP="003B332F">
      <w:pPr>
        <w:pStyle w:val="Listenabsatz"/>
        <w:numPr>
          <w:ilvl w:val="0"/>
          <w:numId w:val="5"/>
        </w:numPr>
        <w:spacing w:line="240" w:lineRule="auto"/>
      </w:pPr>
      <w:r w:rsidRPr="00CE2ACD">
        <w:t xml:space="preserve">Die von Ihnen im Betreff </w:t>
      </w:r>
      <w:r w:rsidR="00E07D37">
        <w:t>der</w:t>
      </w:r>
      <w:r w:rsidR="001B130D">
        <w:t>selben</w:t>
      </w:r>
      <w:r w:rsidR="00E07D37">
        <w:t xml:space="preserve"> </w:t>
      </w:r>
      <w:proofErr w:type="gramStart"/>
      <w:r w:rsidR="00E07D37">
        <w:t>Email</w:t>
      </w:r>
      <w:proofErr w:type="gramEnd"/>
      <w:r w:rsidR="00E07D37">
        <w:t xml:space="preserve">-Verständigung über eine bevorstehende Verlängerung </w:t>
      </w:r>
      <w:r w:rsidRPr="00CE2ACD">
        <w:t xml:space="preserve">vorgenommen Änderungen </w:t>
      </w:r>
      <w:r w:rsidR="008D7778">
        <w:t xml:space="preserve">sind </w:t>
      </w:r>
      <w:r>
        <w:t xml:space="preserve">seit dem OGH </w:t>
      </w:r>
      <w:r w:rsidR="008D7778">
        <w:t xml:space="preserve">Entscheid </w:t>
      </w:r>
      <w:r w:rsidRPr="00CE2ACD">
        <w:t xml:space="preserve">laut Urteil des Handelsgerichts Wien (HG Wien 09.03.2022, GZ 57 </w:t>
      </w:r>
      <w:proofErr w:type="spellStart"/>
      <w:r w:rsidRPr="00CE2ACD">
        <w:t>Cg</w:t>
      </w:r>
      <w:proofErr w:type="spellEnd"/>
      <w:r w:rsidRPr="00CE2ACD">
        <w:t xml:space="preserve"> 32/19k) </w:t>
      </w:r>
      <w:r w:rsidR="00E07D37">
        <w:t xml:space="preserve">weiterhin </w:t>
      </w:r>
      <w:r w:rsidRPr="00CE2ACD">
        <w:t>nicht ausreichend.</w:t>
      </w:r>
    </w:p>
    <w:p w14:paraId="3AB5394A" w14:textId="356D5F93" w:rsidR="00E07D37" w:rsidRDefault="00CE2ACD" w:rsidP="003B332F">
      <w:pPr>
        <w:pStyle w:val="Listenabsatz"/>
        <w:numPr>
          <w:ilvl w:val="0"/>
          <w:numId w:val="5"/>
        </w:numPr>
        <w:spacing w:line="240" w:lineRule="auto"/>
      </w:pPr>
      <w:r>
        <w:t xml:space="preserve">Weiters haben Sie nicht auf das vierzehntätige Rücktrittsrecht </w:t>
      </w:r>
      <w:r w:rsidR="00E07D37" w:rsidRPr="003B332F">
        <w:t>gemäß § 11 FAGG bei Vertragsverlängerung hingewiesen.</w:t>
      </w:r>
      <w:r w:rsidR="00E07D37" w:rsidRPr="003B332F">
        <w:br/>
      </w:r>
    </w:p>
    <w:p w14:paraId="3A429B50" w14:textId="2852B54F" w:rsidR="00E07D37" w:rsidRDefault="00E07D37" w:rsidP="00E07D37">
      <w:r>
        <w:t>Aus den genannten Gründen gehe ich davon aus, dass diese Verlängerung nicht gültig ist und mein Vertrag mit Ablauf der ursprünglichen Dauer beendet ist.</w:t>
      </w:r>
    </w:p>
    <w:p w14:paraId="284D193E" w14:textId="77777777" w:rsidR="00E07D37" w:rsidRDefault="00E07D37" w:rsidP="00E07D37"/>
    <w:p w14:paraId="30CE1672" w14:textId="320AAEEC" w:rsidR="00E07D37" w:rsidRDefault="00E07D37" w:rsidP="00E07D37">
      <w:r>
        <w:t>Bitte senden Sie die Bestätigung der Beendigung des Vertrages und der Ausbuchung der Forderung binnen 14 Tagen.</w:t>
      </w:r>
    </w:p>
    <w:p w14:paraId="6D3FF2B8" w14:textId="3D70A1D9" w:rsidR="00E07D37" w:rsidRDefault="00E07D37" w:rsidP="00E07D37"/>
    <w:p w14:paraId="24FDDA2D" w14:textId="0CDAE12B" w:rsidR="008F6C40" w:rsidRDefault="008F6C40" w:rsidP="00E07D37">
      <w:r>
        <w:t xml:space="preserve">Zur Vorsicht </w:t>
      </w:r>
      <w:r w:rsidRPr="007A19CE">
        <w:t xml:space="preserve">erkläre </w:t>
      </w:r>
      <w:r>
        <w:t xml:space="preserve">ich formell </w:t>
      </w:r>
      <w:r w:rsidRPr="007A19CE">
        <w:t xml:space="preserve">den </w:t>
      </w:r>
      <w:r>
        <w:t xml:space="preserve">Widerruf und trete </w:t>
      </w:r>
      <w:r w:rsidRPr="007A19CE">
        <w:t>vom Vertrag gemäß § 11 FAGG</w:t>
      </w:r>
      <w:r>
        <w:t xml:space="preserve"> zurück und fechte den Vertrag aus jedem weiteren tauglichen Rechtsgrund an.</w:t>
      </w:r>
      <w:r>
        <w:br/>
      </w:r>
    </w:p>
    <w:p w14:paraId="57D3C6BE" w14:textId="77777777" w:rsidR="008F6C40" w:rsidRDefault="008F6C40" w:rsidP="008F6C40">
      <w:pPr>
        <w:rPr>
          <w:i/>
          <w:shd w:val="clear" w:color="auto" w:fill="D9D9D9"/>
        </w:rPr>
      </w:pPr>
    </w:p>
    <w:p w14:paraId="3F8EA1E8" w14:textId="6F2DE5F5" w:rsidR="008F6C40" w:rsidRDefault="008F6C40" w:rsidP="008F6C40">
      <w:r>
        <w:rPr>
          <w:i/>
          <w:shd w:val="clear" w:color="auto" w:fill="D9D9D9"/>
        </w:rPr>
        <w:t>(Folgenden Satz verwenden, w</w:t>
      </w:r>
      <w:r>
        <w:rPr>
          <w:i/>
          <w:shd w:val="clear" w:color="auto" w:fill="D9D9D9"/>
        </w:rPr>
        <w:t xml:space="preserve">enn </w:t>
      </w:r>
      <w:r>
        <w:rPr>
          <w:i/>
          <w:shd w:val="clear" w:color="auto" w:fill="D9D9D9"/>
        </w:rPr>
        <w:t xml:space="preserve">sie bereits bezahlt haben oder </w:t>
      </w:r>
      <w:r>
        <w:rPr>
          <w:i/>
          <w:shd w:val="clear" w:color="auto" w:fill="D9D9D9"/>
        </w:rPr>
        <w:t>von Ihrem Konto abgebucht wurde</w:t>
      </w:r>
      <w:r>
        <w:rPr>
          <w:i/>
          <w:shd w:val="clear" w:color="auto" w:fill="D9D9D9"/>
        </w:rPr>
        <w:t>. S</w:t>
      </w:r>
      <w:r>
        <w:rPr>
          <w:i/>
          <w:shd w:val="clear" w:color="auto" w:fill="D9D9D9"/>
        </w:rPr>
        <w:t xml:space="preserve">onst </w:t>
      </w:r>
      <w:r>
        <w:rPr>
          <w:i/>
          <w:shd w:val="clear" w:color="auto" w:fill="D9D9D9"/>
        </w:rPr>
        <w:t xml:space="preserve">folgenden </w:t>
      </w:r>
      <w:r>
        <w:rPr>
          <w:i/>
          <w:shd w:val="clear" w:color="auto" w:fill="D9D9D9"/>
        </w:rPr>
        <w:t>Teil löschen</w:t>
      </w:r>
      <w:proofErr w:type="gramStart"/>
      <w:r>
        <w:rPr>
          <w:i/>
          <w:shd w:val="clear" w:color="auto" w:fill="D9D9D9"/>
        </w:rPr>
        <w:t>: )</w:t>
      </w:r>
      <w:proofErr w:type="gramEnd"/>
    </w:p>
    <w:p w14:paraId="7027BD1B" w14:textId="5DE606BD" w:rsidR="008F6C40" w:rsidRDefault="008F6C40" w:rsidP="00E07D37"/>
    <w:p w14:paraId="494F7ED8" w14:textId="76556E4C" w:rsidR="00E07D37" w:rsidRDefault="00E07D37" w:rsidP="00E07D37">
      <w:r>
        <w:t xml:space="preserve">Ich ersuche um Rückerstattung des abgebuchten Betrages auf mein Konto bis längsten </w:t>
      </w:r>
      <w:r w:rsidRPr="00A40E3F">
        <w:rPr>
          <w:iCs/>
          <w:highlight w:val="yellow"/>
        </w:rPr>
        <w:t>……………………</w:t>
      </w:r>
      <w:r>
        <w:rPr>
          <w:iCs/>
        </w:rPr>
        <w:t xml:space="preserve"> </w:t>
      </w:r>
      <w:r w:rsidRPr="00E07D37">
        <w:rPr>
          <w:i/>
          <w:shd w:val="clear" w:color="auto" w:fill="D9D9D9"/>
        </w:rPr>
        <w:t>(Datum in 14 Tagen</w:t>
      </w:r>
      <w:r w:rsidR="008D7778">
        <w:rPr>
          <w:i/>
          <w:shd w:val="clear" w:color="auto" w:fill="D9D9D9"/>
        </w:rPr>
        <w:t xml:space="preserve"> einfügen.</w:t>
      </w:r>
      <w:r w:rsidR="007B576E">
        <w:rPr>
          <w:i/>
          <w:shd w:val="clear" w:color="auto" w:fill="D9D9D9"/>
        </w:rPr>
        <w:t>)</w:t>
      </w:r>
    </w:p>
    <w:p w14:paraId="2A6BB940" w14:textId="4EDBD15A" w:rsidR="008F6C40" w:rsidRDefault="008F6C40" w:rsidP="008F6C40">
      <w:pPr>
        <w:rPr>
          <w:u w:val="single"/>
        </w:rPr>
      </w:pPr>
      <w:r>
        <w:rPr>
          <w:u w:val="single"/>
        </w:rPr>
        <w:br/>
      </w:r>
      <w:r>
        <w:rPr>
          <w:u w:val="single"/>
        </w:rPr>
        <w:t xml:space="preserve">Bankverbindungsdaten für Rückerstattung: </w:t>
      </w:r>
    </w:p>
    <w:p w14:paraId="01AEA651" w14:textId="77777777" w:rsidR="008F6C40" w:rsidRDefault="008F6C40" w:rsidP="008F6C40">
      <w:r>
        <w:br/>
        <w:t>IBAN</w:t>
      </w:r>
      <w:r>
        <w:tab/>
      </w:r>
      <w:r>
        <w:tab/>
      </w:r>
      <w:r>
        <w:rPr>
          <w:highlight w:val="yellow"/>
        </w:rPr>
        <w:t xml:space="preserve">……………………………… </w:t>
      </w:r>
      <w:r>
        <w:rPr>
          <w:highlight w:val="yellow"/>
        </w:rPr>
        <w:br/>
      </w:r>
    </w:p>
    <w:p w14:paraId="242F31A4" w14:textId="77777777" w:rsidR="008F6C40" w:rsidRDefault="008F6C40" w:rsidP="008F6C40">
      <w:r>
        <w:t>BIC (SWIFT)</w:t>
      </w:r>
      <w:r>
        <w:tab/>
      </w:r>
      <w:r>
        <w:rPr>
          <w:highlight w:val="yellow"/>
        </w:rPr>
        <w:t xml:space="preserve">……………………………… </w:t>
      </w:r>
    </w:p>
    <w:p w14:paraId="3D4C38A5" w14:textId="01999695" w:rsidR="008F423F" w:rsidRDefault="00E07D37" w:rsidP="00E07D37">
      <w:r>
        <w:br/>
      </w:r>
      <w:r w:rsidR="008F6C40">
        <w:br/>
      </w:r>
      <w:r w:rsidR="008F6C40">
        <w:br/>
      </w:r>
    </w:p>
    <w:p w14:paraId="533279A9" w14:textId="77777777" w:rsidR="008F6C40" w:rsidRDefault="008F6C40" w:rsidP="00E07D37"/>
    <w:p w14:paraId="3025E0EB" w14:textId="77777777" w:rsidR="00DD2F0A" w:rsidRDefault="00436978">
      <w:r>
        <w:t>Mit freundlichen Grüßen</w:t>
      </w:r>
    </w:p>
    <w:p w14:paraId="38325C15" w14:textId="77777777" w:rsidR="00436978" w:rsidRDefault="00436978"/>
    <w:p w14:paraId="7F035AC1" w14:textId="77777777" w:rsidR="00DD2F0A" w:rsidRDefault="005300D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highlight w:val="yellow"/>
        </w:rPr>
        <w:t xml:space="preserve">……………………………… </w:t>
      </w:r>
      <w:r>
        <w:rPr>
          <w:i/>
          <w:shd w:val="clear" w:color="auto" w:fill="D9D9D9"/>
        </w:rPr>
        <w:t>(Vorname)</w:t>
      </w:r>
      <w:r>
        <w:t xml:space="preserve"> </w:t>
      </w:r>
      <w:r>
        <w:rPr>
          <w:highlight w:val="yellow"/>
        </w:rPr>
        <w:t xml:space="preserve">……………………………… </w:t>
      </w:r>
      <w:r>
        <w:rPr>
          <w:i/>
          <w:shd w:val="clear" w:color="auto" w:fill="D9D9D9"/>
        </w:rPr>
        <w:t>(Nachname)</w:t>
      </w:r>
    </w:p>
    <w:p w14:paraId="3EBDA91B" w14:textId="77777777" w:rsidR="00DD2F0A" w:rsidRDefault="00DD2F0A"/>
    <w:p w14:paraId="0D0D488E" w14:textId="77777777" w:rsidR="00DD2F0A" w:rsidRDefault="005300D5">
      <w:pPr>
        <w:rPr>
          <w:highlight w:val="yellow"/>
        </w:rPr>
      </w:pPr>
      <w:r>
        <w:rPr>
          <w:highlight w:val="yellow"/>
        </w:rPr>
        <w:t xml:space="preserve">……………………………… </w:t>
      </w:r>
      <w:r>
        <w:rPr>
          <w:i/>
          <w:shd w:val="clear" w:color="auto" w:fill="D9D9D9"/>
        </w:rPr>
        <w:t>(Unterschrift)</w:t>
      </w:r>
    </w:p>
    <w:p w14:paraId="51A51799" w14:textId="77777777" w:rsidR="00DD2F0A" w:rsidRDefault="00DD2F0A"/>
    <w:p w14:paraId="4785E80B" w14:textId="6EED5399" w:rsidR="00DD2F0A" w:rsidRDefault="00DD2F0A" w:rsidP="00B64C52"/>
    <w:sectPr w:rsidR="00DD2F0A">
      <w:headerReference w:type="default" r:id="rId12"/>
      <w:footerReference w:type="first" r:id="rId13"/>
      <w:pgSz w:w="11909" w:h="16834"/>
      <w:pgMar w:top="1440" w:right="1440" w:bottom="1440" w:left="1440" w:header="113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A3E4A" w14:textId="77777777" w:rsidR="00E81811" w:rsidRDefault="00E81811">
      <w:pPr>
        <w:spacing w:line="240" w:lineRule="auto"/>
      </w:pPr>
      <w:r>
        <w:separator/>
      </w:r>
    </w:p>
  </w:endnote>
  <w:endnote w:type="continuationSeparator" w:id="0">
    <w:p w14:paraId="376A2FCF" w14:textId="77777777" w:rsidR="00E81811" w:rsidRDefault="00E81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536D" w14:textId="77777777" w:rsidR="00DD2F0A" w:rsidRDefault="00DD2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F192" w14:textId="77777777" w:rsidR="00E81811" w:rsidRDefault="00E81811">
      <w:pPr>
        <w:spacing w:line="240" w:lineRule="auto"/>
      </w:pPr>
      <w:r>
        <w:separator/>
      </w:r>
    </w:p>
  </w:footnote>
  <w:footnote w:type="continuationSeparator" w:id="0">
    <w:p w14:paraId="6D6BE5AB" w14:textId="77777777" w:rsidR="00E81811" w:rsidRDefault="00E81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205F" w14:textId="77777777" w:rsidR="00DD2F0A" w:rsidRDefault="00DD2F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E77E6"/>
    <w:multiLevelType w:val="hybridMultilevel"/>
    <w:tmpl w:val="1A22D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2AAF"/>
    <w:multiLevelType w:val="hybridMultilevel"/>
    <w:tmpl w:val="C8F61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109F"/>
    <w:multiLevelType w:val="multilevel"/>
    <w:tmpl w:val="9954C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EB6502"/>
    <w:multiLevelType w:val="multilevel"/>
    <w:tmpl w:val="8C2AC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F444D6"/>
    <w:multiLevelType w:val="multilevel"/>
    <w:tmpl w:val="F47A7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0A"/>
    <w:rsid w:val="000048A7"/>
    <w:rsid w:val="00024C48"/>
    <w:rsid w:val="000815B9"/>
    <w:rsid w:val="000D412E"/>
    <w:rsid w:val="000E205A"/>
    <w:rsid w:val="000E72F5"/>
    <w:rsid w:val="000F2873"/>
    <w:rsid w:val="00103C71"/>
    <w:rsid w:val="0012695F"/>
    <w:rsid w:val="001340AC"/>
    <w:rsid w:val="001348A3"/>
    <w:rsid w:val="00134B68"/>
    <w:rsid w:val="00196CE9"/>
    <w:rsid w:val="001A4164"/>
    <w:rsid w:val="001B130D"/>
    <w:rsid w:val="00205EAA"/>
    <w:rsid w:val="0020658E"/>
    <w:rsid w:val="00227E5D"/>
    <w:rsid w:val="00293C96"/>
    <w:rsid w:val="002A5724"/>
    <w:rsid w:val="002F12A4"/>
    <w:rsid w:val="002F61D2"/>
    <w:rsid w:val="003201A1"/>
    <w:rsid w:val="00321C23"/>
    <w:rsid w:val="00323A87"/>
    <w:rsid w:val="00370972"/>
    <w:rsid w:val="003B332F"/>
    <w:rsid w:val="003C2B06"/>
    <w:rsid w:val="003C4093"/>
    <w:rsid w:val="003C7271"/>
    <w:rsid w:val="00400B2C"/>
    <w:rsid w:val="00436978"/>
    <w:rsid w:val="00447E77"/>
    <w:rsid w:val="004B2708"/>
    <w:rsid w:val="004C2E4E"/>
    <w:rsid w:val="00521589"/>
    <w:rsid w:val="005300D5"/>
    <w:rsid w:val="00545AAB"/>
    <w:rsid w:val="00554F2A"/>
    <w:rsid w:val="005607EF"/>
    <w:rsid w:val="00574EBA"/>
    <w:rsid w:val="00580E52"/>
    <w:rsid w:val="005828BE"/>
    <w:rsid w:val="00587A5C"/>
    <w:rsid w:val="005B05CE"/>
    <w:rsid w:val="005E4E80"/>
    <w:rsid w:val="006206EE"/>
    <w:rsid w:val="00641451"/>
    <w:rsid w:val="00655848"/>
    <w:rsid w:val="00683D2D"/>
    <w:rsid w:val="0068633C"/>
    <w:rsid w:val="00692AA9"/>
    <w:rsid w:val="006E7037"/>
    <w:rsid w:val="006F2D59"/>
    <w:rsid w:val="00723205"/>
    <w:rsid w:val="00732105"/>
    <w:rsid w:val="0073471D"/>
    <w:rsid w:val="00764539"/>
    <w:rsid w:val="0076616D"/>
    <w:rsid w:val="007954F3"/>
    <w:rsid w:val="007A19CE"/>
    <w:rsid w:val="007B16E7"/>
    <w:rsid w:val="007B576E"/>
    <w:rsid w:val="007C2966"/>
    <w:rsid w:val="007E3CE5"/>
    <w:rsid w:val="00802CC9"/>
    <w:rsid w:val="0081588C"/>
    <w:rsid w:val="008323C2"/>
    <w:rsid w:val="00837950"/>
    <w:rsid w:val="008651E1"/>
    <w:rsid w:val="00866E2A"/>
    <w:rsid w:val="0087776B"/>
    <w:rsid w:val="008A0A51"/>
    <w:rsid w:val="008A11D6"/>
    <w:rsid w:val="008C3593"/>
    <w:rsid w:val="008D6151"/>
    <w:rsid w:val="008D7778"/>
    <w:rsid w:val="008E3A69"/>
    <w:rsid w:val="008F423F"/>
    <w:rsid w:val="008F5663"/>
    <w:rsid w:val="008F6C40"/>
    <w:rsid w:val="00930973"/>
    <w:rsid w:val="00956F24"/>
    <w:rsid w:val="009623C4"/>
    <w:rsid w:val="00980659"/>
    <w:rsid w:val="00A05A10"/>
    <w:rsid w:val="00A30CFE"/>
    <w:rsid w:val="00A40E3F"/>
    <w:rsid w:val="00A97E44"/>
    <w:rsid w:val="00AA2163"/>
    <w:rsid w:val="00AB17B0"/>
    <w:rsid w:val="00B24133"/>
    <w:rsid w:val="00B41589"/>
    <w:rsid w:val="00B447BE"/>
    <w:rsid w:val="00B47A98"/>
    <w:rsid w:val="00B51CF9"/>
    <w:rsid w:val="00B63744"/>
    <w:rsid w:val="00B64C52"/>
    <w:rsid w:val="00B66242"/>
    <w:rsid w:val="00B802AA"/>
    <w:rsid w:val="00B97ACE"/>
    <w:rsid w:val="00BA523B"/>
    <w:rsid w:val="00BB3359"/>
    <w:rsid w:val="00C3630C"/>
    <w:rsid w:val="00C3704F"/>
    <w:rsid w:val="00C54C56"/>
    <w:rsid w:val="00C87A7D"/>
    <w:rsid w:val="00C964B5"/>
    <w:rsid w:val="00CA3148"/>
    <w:rsid w:val="00CB7576"/>
    <w:rsid w:val="00CC0883"/>
    <w:rsid w:val="00CE2ACD"/>
    <w:rsid w:val="00CE68C0"/>
    <w:rsid w:val="00D07201"/>
    <w:rsid w:val="00D22DA6"/>
    <w:rsid w:val="00D23F92"/>
    <w:rsid w:val="00D756C4"/>
    <w:rsid w:val="00D863FE"/>
    <w:rsid w:val="00D878D9"/>
    <w:rsid w:val="00DD2F0A"/>
    <w:rsid w:val="00E05150"/>
    <w:rsid w:val="00E07D37"/>
    <w:rsid w:val="00E509BB"/>
    <w:rsid w:val="00E568B9"/>
    <w:rsid w:val="00E73F86"/>
    <w:rsid w:val="00E81811"/>
    <w:rsid w:val="00E86162"/>
    <w:rsid w:val="00E87E61"/>
    <w:rsid w:val="00EB3B18"/>
    <w:rsid w:val="00F05359"/>
    <w:rsid w:val="00F333DF"/>
    <w:rsid w:val="00F71527"/>
    <w:rsid w:val="00F76B87"/>
    <w:rsid w:val="00F80AAE"/>
    <w:rsid w:val="00F90C39"/>
    <w:rsid w:val="00F97584"/>
    <w:rsid w:val="00F975BD"/>
    <w:rsid w:val="00FB4787"/>
    <w:rsid w:val="00FC006F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B052"/>
  <w15:docId w15:val="{53D5C7F8-8191-470B-806D-32F2B35D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AT" w:eastAsia="de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A8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E72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2F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66E2A"/>
    <w:rPr>
      <w:b/>
      <w:bCs/>
    </w:rPr>
  </w:style>
  <w:style w:type="paragraph" w:styleId="Listenabsatz">
    <w:name w:val="List Paragraph"/>
    <w:basedOn w:val="Standard"/>
    <w:uiPriority w:val="34"/>
    <w:qFormat/>
    <w:rsid w:val="00CE2A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D7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akonsument.at/parsh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1557D00377B45B4F3604FAFCD7C73" ma:contentTypeVersion="2" ma:contentTypeDescription="Ein neues Dokument erstellen." ma:contentTypeScope="" ma:versionID="165b6a3d6f3ec3b032455d0e34312626">
  <xsd:schema xmlns:xsd="http://www.w3.org/2001/XMLSchema" xmlns:xs="http://www.w3.org/2001/XMLSchema" xmlns:p="http://schemas.microsoft.com/office/2006/metadata/properties" xmlns:ns3="362d6ce1-487e-4fdb-a335-4086e2c6b2f4" targetNamespace="http://schemas.microsoft.com/office/2006/metadata/properties" ma:root="true" ma:fieldsID="4c765edb2b9dca9ba24737c74cb6019a" ns3:_="">
    <xsd:import namespace="362d6ce1-487e-4fdb-a335-4086e2c6b2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d6ce1-487e-4fdb-a335-4086e2c6b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1E56-21BC-4063-B505-2E22846E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d6ce1-487e-4fdb-a335-4086e2c6b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BF2D7-FD12-4355-B7DB-30A881A59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FA104-B020-4185-820F-2ED07D0A6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77266-82A0-4997-BB05-A09B2F7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banek Pavel</dc:creator>
  <cp:lastModifiedBy>Skrabanek Pavel</cp:lastModifiedBy>
  <cp:revision>8</cp:revision>
  <cp:lastPrinted>2022-04-14T08:02:00Z</cp:lastPrinted>
  <dcterms:created xsi:type="dcterms:W3CDTF">2022-04-11T11:51:00Z</dcterms:created>
  <dcterms:modified xsi:type="dcterms:W3CDTF">2022-04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557D00377B45B4F3604FAFCD7C73</vt:lpwstr>
  </property>
</Properties>
</file>